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486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7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7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6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llection and reporting of data on services provided by chemical dependency treatment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64, Health and Safety Code, is amended by adding Section 464.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64.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ANCE USE DISORDER DATA COLLECTION.  (a)  In this section, "commission" means the Health and Human Services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, in cooperation with the department, shall collect relevant admission, discharge, and transfer data relating to treatment facilities licensed under this chapter in a manner necessar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y applicable data set requirements published by the Substance Abuse and Mental Health Services Administration of the United States Department of Health and Human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ximize the overall state allotment of federal fun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ollect and report data described by Subsection (b) in a manner that complies with state and federal laws regarding confidentiality.  The data collected is not public information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6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